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AF533" w14:textId="34E13271" w:rsidR="00565FF0" w:rsidRPr="00747BDE" w:rsidRDefault="004B6D67" w:rsidP="00747BDE">
      <w:pPr>
        <w:shd w:val="clear" w:color="auto" w:fill="FFD966" w:themeFill="accent4" w:themeFillTint="99"/>
        <w:spacing w:line="240" w:lineRule="auto"/>
        <w:jc w:val="center"/>
        <w:rPr>
          <w:rFonts w:ascii="Consolas" w:hAnsi="Consolas"/>
          <w:b/>
          <w:sz w:val="32"/>
        </w:rPr>
      </w:pPr>
      <w:bookmarkStart w:id="0" w:name="_GoBack"/>
      <w:bookmarkEnd w:id="0"/>
      <w:r w:rsidRPr="00747BDE">
        <w:rPr>
          <w:rFonts w:ascii="Consolas" w:hAnsi="Consolas"/>
          <w:b/>
          <w:sz w:val="32"/>
        </w:rPr>
        <w:t>JOB DESCRIPTION –</w:t>
      </w:r>
      <w:r w:rsidR="00296C26">
        <w:rPr>
          <w:rFonts w:ascii="Consolas" w:hAnsi="Consolas"/>
          <w:b/>
          <w:sz w:val="32"/>
        </w:rPr>
        <w:t xml:space="preserve"> CLASS TEACHER</w:t>
      </w:r>
    </w:p>
    <w:p w14:paraId="2FB55268" w14:textId="77777777" w:rsidR="00592A46" w:rsidRDefault="00592A46" w:rsidP="00592A46">
      <w:pPr>
        <w:spacing w:line="240" w:lineRule="auto"/>
        <w:rPr>
          <w:rFonts w:ascii="Consolas" w:hAnsi="Consolas"/>
          <w:b/>
          <w:sz w:val="28"/>
          <w:highlight w:val="lightGray"/>
          <w:u w:val="single"/>
        </w:rPr>
      </w:pPr>
    </w:p>
    <w:p w14:paraId="25F25E5E" w14:textId="27BC3A83" w:rsidR="00F01FF5" w:rsidRPr="000F7C9E" w:rsidRDefault="004B6D67" w:rsidP="000F7C9E">
      <w:pPr>
        <w:spacing w:line="360" w:lineRule="auto"/>
        <w:rPr>
          <w:rFonts w:ascii="Consolas" w:hAnsi="Consolas"/>
          <w:b/>
          <w:sz w:val="28"/>
          <w:highlight w:val="lightGray"/>
          <w:u w:val="single"/>
        </w:rPr>
      </w:pPr>
      <w:r w:rsidRPr="000F7C9E">
        <w:rPr>
          <w:rFonts w:ascii="Consolas" w:hAnsi="Consolas"/>
          <w:b/>
          <w:sz w:val="28"/>
          <w:highlight w:val="lightGray"/>
          <w:u w:val="single"/>
        </w:rPr>
        <w:t>ROLE &amp; RESPONSIBILITY:</w:t>
      </w:r>
    </w:p>
    <w:p w14:paraId="6EBFE1A4" w14:textId="0C5A0922" w:rsidR="000F7C9E" w:rsidRPr="000F7C9E" w:rsidRDefault="000F7C9E" w:rsidP="000F7C9E">
      <w:pPr>
        <w:spacing w:after="0" w:line="276" w:lineRule="auto"/>
        <w:jc w:val="both"/>
        <w:outlineLvl w:val="0"/>
        <w:rPr>
          <w:rFonts w:ascii="Arial" w:hAnsi="Arial" w:cs="Arial"/>
          <w:b/>
          <w:bCs/>
        </w:rPr>
      </w:pPr>
      <w:r w:rsidRPr="000F7C9E">
        <w:rPr>
          <w:rFonts w:cstheme="minorHAnsi"/>
          <w:b/>
          <w:bCs/>
        </w:rPr>
        <w:t>1.</w:t>
      </w:r>
      <w:r w:rsidRPr="000F7C9E">
        <w:rPr>
          <w:rFonts w:cstheme="minorHAnsi"/>
          <w:b/>
          <w:bCs/>
        </w:rPr>
        <w:tab/>
      </w:r>
      <w:r w:rsidRPr="000F7C9E">
        <w:rPr>
          <w:rFonts w:ascii="Arial" w:hAnsi="Arial" w:cs="Arial"/>
          <w:b/>
          <w:bCs/>
        </w:rPr>
        <w:t>Key Functions</w:t>
      </w:r>
      <w:r>
        <w:rPr>
          <w:rFonts w:ascii="Arial" w:hAnsi="Arial" w:cs="Arial"/>
          <w:b/>
          <w:bCs/>
        </w:rPr>
        <w:t>:</w:t>
      </w:r>
    </w:p>
    <w:p w14:paraId="52404A1C" w14:textId="77777777" w:rsidR="000F7C9E" w:rsidRPr="000F7C9E" w:rsidRDefault="000F7C9E" w:rsidP="00ED06E7">
      <w:pPr>
        <w:numPr>
          <w:ilvl w:val="0"/>
          <w:numId w:val="9"/>
        </w:numPr>
        <w:tabs>
          <w:tab w:val="left" w:pos="993"/>
        </w:tabs>
        <w:spacing w:after="0" w:line="276" w:lineRule="auto"/>
        <w:ind w:hanging="11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Teach, inspire and motivate classes of students through engaging, differentiated lessons.</w:t>
      </w:r>
    </w:p>
    <w:p w14:paraId="3CBA9161" w14:textId="16178ABF" w:rsidR="000F7C9E" w:rsidRDefault="000F7C9E" w:rsidP="00ED06E7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Deliver the ethos, principles and aims of Capital School and contribute to the wider co-curricular and pastoral elements of the school.</w:t>
      </w:r>
    </w:p>
    <w:p w14:paraId="20327012" w14:textId="77777777" w:rsidR="000F7C9E" w:rsidRPr="000F7C9E" w:rsidRDefault="000F7C9E" w:rsidP="000F7C9E">
      <w:pPr>
        <w:spacing w:after="0" w:line="276" w:lineRule="auto"/>
        <w:ind w:left="720"/>
        <w:jc w:val="both"/>
        <w:rPr>
          <w:rFonts w:ascii="Arial" w:hAnsi="Arial" w:cs="Arial"/>
          <w:bCs/>
        </w:rPr>
      </w:pPr>
    </w:p>
    <w:p w14:paraId="5C68013D" w14:textId="751D0D4E" w:rsidR="000F7C9E" w:rsidRPr="000F7C9E" w:rsidRDefault="000F7C9E" w:rsidP="000F7C9E">
      <w:pPr>
        <w:spacing w:after="0" w:line="276" w:lineRule="auto"/>
        <w:jc w:val="both"/>
        <w:outlineLvl w:val="0"/>
        <w:rPr>
          <w:rFonts w:ascii="Arial" w:hAnsi="Arial" w:cs="Arial"/>
          <w:b/>
          <w:bCs/>
        </w:rPr>
      </w:pPr>
      <w:r w:rsidRPr="000F7C9E">
        <w:rPr>
          <w:rFonts w:ascii="Arial" w:hAnsi="Arial" w:cs="Arial"/>
          <w:b/>
          <w:bCs/>
        </w:rPr>
        <w:t>2.</w:t>
      </w:r>
      <w:r w:rsidRPr="000F7C9E">
        <w:rPr>
          <w:rFonts w:ascii="Arial" w:hAnsi="Arial" w:cs="Arial"/>
          <w:b/>
          <w:bCs/>
        </w:rPr>
        <w:tab/>
        <w:t>Line Management</w:t>
      </w:r>
      <w:r>
        <w:rPr>
          <w:rFonts w:ascii="Arial" w:hAnsi="Arial" w:cs="Arial"/>
          <w:b/>
          <w:bCs/>
        </w:rPr>
        <w:t>:</w:t>
      </w:r>
    </w:p>
    <w:p w14:paraId="4FDE0A3A" w14:textId="4A021C3C" w:rsidR="000F7C9E" w:rsidRDefault="000F7C9E" w:rsidP="00ED06E7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Responsible to the Key Stage leader of their phase, or, if a subject specialist to a designated line manager.</w:t>
      </w:r>
    </w:p>
    <w:p w14:paraId="4E01FE64" w14:textId="77777777" w:rsidR="000F7C9E" w:rsidRPr="000F7C9E" w:rsidRDefault="000F7C9E" w:rsidP="000F7C9E">
      <w:pPr>
        <w:spacing w:after="0" w:line="276" w:lineRule="auto"/>
        <w:ind w:left="709"/>
        <w:jc w:val="both"/>
        <w:rPr>
          <w:rFonts w:ascii="Arial" w:hAnsi="Arial" w:cs="Arial"/>
          <w:bCs/>
        </w:rPr>
      </w:pPr>
    </w:p>
    <w:p w14:paraId="5801C80B" w14:textId="76944CC3" w:rsidR="000F7C9E" w:rsidRPr="000F7C9E" w:rsidRDefault="000F7C9E" w:rsidP="000F7C9E">
      <w:pPr>
        <w:spacing w:after="0" w:line="276" w:lineRule="auto"/>
        <w:jc w:val="both"/>
        <w:outlineLvl w:val="0"/>
        <w:rPr>
          <w:rFonts w:ascii="Arial" w:hAnsi="Arial" w:cs="Arial"/>
          <w:bCs/>
        </w:rPr>
      </w:pPr>
      <w:r w:rsidRPr="000F7C9E">
        <w:rPr>
          <w:rFonts w:ascii="Arial" w:hAnsi="Arial" w:cs="Arial"/>
          <w:b/>
          <w:bCs/>
        </w:rPr>
        <w:t>3.</w:t>
      </w:r>
      <w:r w:rsidRPr="000F7C9E">
        <w:rPr>
          <w:rFonts w:ascii="Arial" w:hAnsi="Arial" w:cs="Arial"/>
          <w:b/>
          <w:bCs/>
        </w:rPr>
        <w:tab/>
        <w:t>Personal and professional specification</w:t>
      </w:r>
      <w:r>
        <w:rPr>
          <w:rFonts w:ascii="Arial" w:hAnsi="Arial" w:cs="Arial"/>
          <w:b/>
          <w:bCs/>
        </w:rPr>
        <w:t>:</w:t>
      </w:r>
    </w:p>
    <w:p w14:paraId="5052CA08" w14:textId="77777777" w:rsidR="00ED06E7" w:rsidRDefault="000F7C9E" w:rsidP="00ED06E7">
      <w:pPr>
        <w:numPr>
          <w:ilvl w:val="0"/>
          <w:numId w:val="8"/>
        </w:numPr>
        <w:tabs>
          <w:tab w:val="clear" w:pos="720"/>
          <w:tab w:val="num" w:pos="993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Educated to degree level, or if a specialist, in the main subject specialism delivered [or near equivalent</w:t>
      </w:r>
    </w:p>
    <w:p w14:paraId="57643B9D" w14:textId="127C9452" w:rsidR="000F7C9E" w:rsidRPr="000F7C9E" w:rsidRDefault="000F7C9E" w:rsidP="00ED06E7">
      <w:pPr>
        <w:spacing w:after="0" w:line="276" w:lineRule="auto"/>
        <w:ind w:left="851" w:firstLine="142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 xml:space="preserve">degree] </w:t>
      </w:r>
      <w:r w:rsidR="00E74D53" w:rsidRPr="000F7C9E">
        <w:rPr>
          <w:rFonts w:ascii="Arial" w:hAnsi="Arial" w:cs="Arial"/>
        </w:rPr>
        <w:t>Bachelor of Education, Master of Education, PGCE or any relevant educational background</w:t>
      </w:r>
    </w:p>
    <w:p w14:paraId="3B4FEC46" w14:textId="77777777" w:rsidR="000F7C9E" w:rsidRPr="000F7C9E" w:rsidRDefault="000F7C9E" w:rsidP="00ED06E7">
      <w:pPr>
        <w:numPr>
          <w:ilvl w:val="0"/>
          <w:numId w:val="8"/>
        </w:numPr>
        <w:tabs>
          <w:tab w:val="clear" w:pos="720"/>
          <w:tab w:val="num" w:pos="993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A passion for teaching and learning in the subject specialism delivered</w:t>
      </w:r>
    </w:p>
    <w:p w14:paraId="04280509" w14:textId="77777777" w:rsidR="000F7C9E" w:rsidRPr="000F7C9E" w:rsidRDefault="000F7C9E" w:rsidP="00ED06E7">
      <w:pPr>
        <w:numPr>
          <w:ilvl w:val="0"/>
          <w:numId w:val="8"/>
        </w:numPr>
        <w:tabs>
          <w:tab w:val="clear" w:pos="720"/>
          <w:tab w:val="num" w:pos="993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 xml:space="preserve">Qualified Teacher Status or demonstration of the equivalent skills </w:t>
      </w:r>
    </w:p>
    <w:p w14:paraId="0E55E850" w14:textId="4CC887BB" w:rsidR="000F7C9E" w:rsidRPr="000F7C9E" w:rsidRDefault="000F7C9E" w:rsidP="00ED06E7">
      <w:pPr>
        <w:numPr>
          <w:ilvl w:val="0"/>
          <w:numId w:val="8"/>
        </w:numPr>
        <w:tabs>
          <w:tab w:val="clear" w:pos="720"/>
          <w:tab w:val="num" w:pos="993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Ability to exemplify and maintain the highest standards of personal and professional conduct at all time</w:t>
      </w:r>
      <w:r w:rsidR="00B3558B">
        <w:rPr>
          <w:rFonts w:ascii="Arial" w:hAnsi="Arial" w:cs="Arial"/>
          <w:bCs/>
        </w:rPr>
        <w:t>s</w:t>
      </w:r>
    </w:p>
    <w:p w14:paraId="10BE07D4" w14:textId="77777777" w:rsidR="000F7C9E" w:rsidRPr="000F7C9E" w:rsidRDefault="000F7C9E" w:rsidP="00ED06E7">
      <w:pPr>
        <w:numPr>
          <w:ilvl w:val="0"/>
          <w:numId w:val="8"/>
        </w:numPr>
        <w:tabs>
          <w:tab w:val="clear" w:pos="720"/>
          <w:tab w:val="num" w:pos="993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Strong ICT and data analysis skills</w:t>
      </w:r>
    </w:p>
    <w:p w14:paraId="653EFD6C" w14:textId="77777777" w:rsidR="000F7C9E" w:rsidRPr="000F7C9E" w:rsidRDefault="000F7C9E" w:rsidP="00ED06E7">
      <w:pPr>
        <w:numPr>
          <w:ilvl w:val="0"/>
          <w:numId w:val="8"/>
        </w:numPr>
        <w:tabs>
          <w:tab w:val="clear" w:pos="720"/>
          <w:tab w:val="num" w:pos="993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Ability to work as part of a close-knit academic team</w:t>
      </w:r>
    </w:p>
    <w:p w14:paraId="3C8CF4EC" w14:textId="01E6FAB6" w:rsidR="000F7C9E" w:rsidRPr="000F7C9E" w:rsidRDefault="000F7C9E" w:rsidP="00ED06E7">
      <w:pPr>
        <w:numPr>
          <w:ilvl w:val="0"/>
          <w:numId w:val="8"/>
        </w:numPr>
        <w:tabs>
          <w:tab w:val="clear" w:pos="720"/>
          <w:tab w:val="num" w:pos="993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 xml:space="preserve">Good organizational and time management skills </w:t>
      </w:r>
    </w:p>
    <w:p w14:paraId="069CCFAA" w14:textId="3D891EF1" w:rsidR="000F7C9E" w:rsidRDefault="000F7C9E" w:rsidP="00ED06E7">
      <w:pPr>
        <w:numPr>
          <w:ilvl w:val="0"/>
          <w:numId w:val="8"/>
        </w:numPr>
        <w:tabs>
          <w:tab w:val="clear" w:pos="720"/>
          <w:tab w:val="num" w:pos="993"/>
        </w:tabs>
        <w:spacing w:after="0" w:line="276" w:lineRule="auto"/>
        <w:ind w:left="1134" w:hanging="425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Ability to contribute to the wider co-curricular and pastoral programme of the School</w:t>
      </w:r>
    </w:p>
    <w:p w14:paraId="5074CA82" w14:textId="77777777" w:rsidR="000F7C9E" w:rsidRPr="000F7C9E" w:rsidRDefault="000F7C9E" w:rsidP="000F7C9E">
      <w:pPr>
        <w:spacing w:after="0" w:line="276" w:lineRule="auto"/>
        <w:ind w:left="720"/>
        <w:jc w:val="both"/>
        <w:rPr>
          <w:rFonts w:ascii="Arial" w:hAnsi="Arial" w:cs="Arial"/>
          <w:bCs/>
        </w:rPr>
      </w:pPr>
    </w:p>
    <w:p w14:paraId="548B8D3B" w14:textId="09FC455C" w:rsidR="000F7C9E" w:rsidRPr="000F7C9E" w:rsidRDefault="000F7C9E" w:rsidP="000F7C9E">
      <w:pPr>
        <w:spacing w:after="0" w:line="276" w:lineRule="auto"/>
        <w:jc w:val="both"/>
        <w:outlineLvl w:val="0"/>
        <w:rPr>
          <w:rFonts w:ascii="Arial" w:hAnsi="Arial" w:cs="Arial"/>
          <w:b/>
          <w:bCs/>
        </w:rPr>
      </w:pPr>
      <w:r w:rsidRPr="000F7C9E">
        <w:rPr>
          <w:rFonts w:ascii="Arial" w:hAnsi="Arial" w:cs="Arial"/>
          <w:b/>
          <w:bCs/>
        </w:rPr>
        <w:t>4.</w:t>
      </w:r>
      <w:r w:rsidRPr="000F7C9E">
        <w:rPr>
          <w:rFonts w:ascii="Arial" w:hAnsi="Arial" w:cs="Arial"/>
          <w:b/>
          <w:bCs/>
        </w:rPr>
        <w:tab/>
        <w:t>Specific Duties</w:t>
      </w:r>
      <w:r w:rsidR="00E74D53">
        <w:rPr>
          <w:rFonts w:ascii="Arial" w:hAnsi="Arial" w:cs="Arial"/>
          <w:b/>
          <w:bCs/>
        </w:rPr>
        <w:t>:</w:t>
      </w:r>
    </w:p>
    <w:p w14:paraId="4739A1F8" w14:textId="3FE8BB18" w:rsidR="000F7C9E" w:rsidRDefault="000F7C9E" w:rsidP="00ED06E7">
      <w:pPr>
        <w:spacing w:line="276" w:lineRule="auto"/>
        <w:ind w:left="709"/>
        <w:jc w:val="both"/>
        <w:rPr>
          <w:rFonts w:ascii="Arial" w:hAnsi="Arial" w:cs="Arial"/>
          <w:bCs/>
        </w:rPr>
      </w:pPr>
      <w:r w:rsidRPr="000F7C9E">
        <w:rPr>
          <w:rFonts w:ascii="Arial" w:hAnsi="Arial" w:cs="Arial"/>
          <w:bCs/>
        </w:rPr>
        <w:t>The following duties are a summary of the professional attributes laid out in the Capital School Teaching Standards:</w:t>
      </w:r>
    </w:p>
    <w:p w14:paraId="5E5E6B39" w14:textId="19BE0D90" w:rsidR="00F911DD" w:rsidRPr="00F911DD" w:rsidRDefault="00F911DD" w:rsidP="00ED06E7">
      <w:pPr>
        <w:spacing w:line="276" w:lineRule="auto"/>
        <w:ind w:left="709"/>
        <w:jc w:val="both"/>
        <w:rPr>
          <w:rFonts w:ascii="Arial" w:hAnsi="Arial" w:cs="Arial"/>
          <w:b/>
          <w:bCs/>
          <w:u w:val="single"/>
        </w:rPr>
      </w:pPr>
      <w:r w:rsidRPr="00F911DD">
        <w:rPr>
          <w:rFonts w:ascii="Arial" w:hAnsi="Arial" w:cs="Arial"/>
          <w:b/>
          <w:bCs/>
          <w:u w:val="single"/>
        </w:rPr>
        <w:t>Key Performance Indicators</w:t>
      </w:r>
    </w:p>
    <w:p w14:paraId="025426B2" w14:textId="2DFD8967" w:rsidR="000F7C9E" w:rsidRPr="000F7C9E" w:rsidRDefault="000F7C9E" w:rsidP="00ED06E7">
      <w:pPr>
        <w:tabs>
          <w:tab w:val="left" w:pos="1134"/>
        </w:tabs>
        <w:spacing w:after="0" w:line="276" w:lineRule="auto"/>
        <w:ind w:left="993" w:hanging="284"/>
        <w:jc w:val="both"/>
        <w:outlineLvl w:val="0"/>
        <w:rPr>
          <w:rFonts w:ascii="Arial" w:hAnsi="Arial" w:cs="Arial"/>
          <w:b/>
          <w:bCs/>
        </w:rPr>
      </w:pPr>
      <w:r w:rsidRPr="000F7C9E">
        <w:rPr>
          <w:rFonts w:ascii="Arial" w:hAnsi="Arial" w:cs="Arial"/>
          <w:b/>
          <w:bCs/>
        </w:rPr>
        <w:t>Knowledge</w:t>
      </w:r>
      <w:r w:rsidR="00E74D53">
        <w:rPr>
          <w:rFonts w:ascii="Arial" w:hAnsi="Arial" w:cs="Arial"/>
          <w:b/>
          <w:bCs/>
        </w:rPr>
        <w:t>:</w:t>
      </w:r>
    </w:p>
    <w:p w14:paraId="715D2A04" w14:textId="16B0B152" w:rsidR="000F7C9E" w:rsidRPr="000F7C9E" w:rsidRDefault="000F7C9E" w:rsidP="00ED06E7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Have the knowledge and skills to teach all age ranges, EYFS, KS1, KS2 where this is appropriate to your assigned year group</w:t>
      </w:r>
    </w:p>
    <w:p w14:paraId="1E21D3DE" w14:textId="440BE082" w:rsidR="000F7C9E" w:rsidRPr="000F7C9E" w:rsidRDefault="000F7C9E" w:rsidP="00ED06E7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Have secure and up to date knowledge of testing requirements as per KHDA &amp; STA for the different age ranges, whilst understanding how this impact teaching and learning</w:t>
      </w:r>
    </w:p>
    <w:p w14:paraId="12C9B229" w14:textId="77777777" w:rsidR="000F7C9E" w:rsidRPr="000F7C9E" w:rsidRDefault="000F7C9E" w:rsidP="00ED06E7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Understand and act upon all Capital School policies</w:t>
      </w:r>
    </w:p>
    <w:p w14:paraId="701627DD" w14:textId="138F6551" w:rsidR="000F7C9E" w:rsidRPr="00F911DD" w:rsidRDefault="000F7C9E" w:rsidP="00ED06E7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993" w:hanging="284"/>
        <w:jc w:val="both"/>
        <w:outlineLvl w:val="0"/>
        <w:rPr>
          <w:rFonts w:ascii="Arial" w:hAnsi="Arial" w:cs="Arial"/>
          <w:b/>
          <w:bCs/>
        </w:rPr>
      </w:pPr>
      <w:r w:rsidRPr="000F7C9E">
        <w:rPr>
          <w:rFonts w:ascii="Arial" w:hAnsi="Arial" w:cs="Arial"/>
        </w:rPr>
        <w:t>Understand and develop secure knowledge of the National Agenda and how this impact</w:t>
      </w:r>
      <w:r w:rsidR="00B3558B">
        <w:rPr>
          <w:rFonts w:ascii="Arial" w:hAnsi="Arial" w:cs="Arial"/>
        </w:rPr>
        <w:t>s</w:t>
      </w:r>
      <w:r w:rsidRPr="000F7C9E">
        <w:rPr>
          <w:rFonts w:ascii="Arial" w:hAnsi="Arial" w:cs="Arial"/>
        </w:rPr>
        <w:t xml:space="preserve"> teaching and learning</w:t>
      </w:r>
    </w:p>
    <w:p w14:paraId="452B205E" w14:textId="38166239" w:rsidR="00F911DD" w:rsidRDefault="00F911DD" w:rsidP="00F911DD">
      <w:pPr>
        <w:tabs>
          <w:tab w:val="left" w:pos="1134"/>
        </w:tabs>
        <w:spacing w:after="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DC2FC73" w14:textId="002E980F" w:rsidR="00F911DD" w:rsidRPr="00F911DD" w:rsidRDefault="00F911DD" w:rsidP="00F911DD">
      <w:pPr>
        <w:tabs>
          <w:tab w:val="left" w:pos="1134"/>
        </w:tabs>
        <w:spacing w:after="0" w:line="276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Pr="00F911DD">
        <w:rPr>
          <w:rFonts w:ascii="Arial" w:hAnsi="Arial" w:cs="Arial"/>
          <w:b/>
        </w:rPr>
        <w:t xml:space="preserve"> Skills</w:t>
      </w:r>
    </w:p>
    <w:p w14:paraId="168C1AE5" w14:textId="6CC2B607" w:rsidR="00F911DD" w:rsidRPr="00F911DD" w:rsidRDefault="00F911DD" w:rsidP="00F911DD">
      <w:pPr>
        <w:pStyle w:val="ListParagraph"/>
        <w:numPr>
          <w:ilvl w:val="0"/>
          <w:numId w:val="11"/>
        </w:numPr>
        <w:tabs>
          <w:tab w:val="left" w:pos="1134"/>
        </w:tabs>
        <w:spacing w:after="0" w:line="276" w:lineRule="auto"/>
        <w:jc w:val="both"/>
        <w:outlineLvl w:val="0"/>
        <w:rPr>
          <w:rFonts w:ascii="Arial" w:hAnsi="Arial" w:cs="Arial"/>
          <w:b/>
          <w:bCs/>
        </w:rPr>
      </w:pPr>
      <w:r w:rsidRPr="00F911DD">
        <w:rPr>
          <w:rFonts w:ascii="Arial" w:hAnsi="Arial" w:cs="Arial"/>
        </w:rPr>
        <w:t>Excellent communicator</w:t>
      </w:r>
    </w:p>
    <w:p w14:paraId="04CE0AFB" w14:textId="28502ADB" w:rsidR="00F911DD" w:rsidRPr="00F911DD" w:rsidRDefault="00F911DD" w:rsidP="00F911DD">
      <w:pPr>
        <w:pStyle w:val="ListParagraph"/>
        <w:numPr>
          <w:ilvl w:val="0"/>
          <w:numId w:val="11"/>
        </w:numPr>
        <w:tabs>
          <w:tab w:val="left" w:pos="1134"/>
        </w:tabs>
        <w:spacing w:after="0" w:line="276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Good organizational and time management skills</w:t>
      </w:r>
    </w:p>
    <w:p w14:paraId="2688D499" w14:textId="24232439" w:rsidR="00F911DD" w:rsidRPr="00F911DD" w:rsidRDefault="00F911DD" w:rsidP="00F911DD">
      <w:pPr>
        <w:pStyle w:val="ListParagraph"/>
        <w:numPr>
          <w:ilvl w:val="0"/>
          <w:numId w:val="11"/>
        </w:numPr>
        <w:tabs>
          <w:tab w:val="left" w:pos="1134"/>
        </w:tabs>
        <w:spacing w:after="0" w:line="276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ergy and enthusiasm, stamina, patience</w:t>
      </w:r>
      <w:r w:rsidR="00B355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ilience and dedication</w:t>
      </w:r>
    </w:p>
    <w:p w14:paraId="4A1A3EE4" w14:textId="56BB2DF8" w:rsidR="00F911DD" w:rsidRPr="00F911DD" w:rsidRDefault="00F911DD" w:rsidP="00F911DD">
      <w:pPr>
        <w:pStyle w:val="ListParagraph"/>
        <w:numPr>
          <w:ilvl w:val="0"/>
          <w:numId w:val="11"/>
        </w:numPr>
        <w:tabs>
          <w:tab w:val="left" w:pos="1134"/>
        </w:tabs>
        <w:spacing w:after="0" w:line="276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itiative, leadership, supervisory skills and team-working abilities</w:t>
      </w:r>
    </w:p>
    <w:p w14:paraId="65DF65EC" w14:textId="6D3EEB59" w:rsidR="00F911DD" w:rsidRPr="00F911DD" w:rsidRDefault="00F911DD" w:rsidP="00F911DD">
      <w:pPr>
        <w:pStyle w:val="ListParagraph"/>
        <w:numPr>
          <w:ilvl w:val="0"/>
          <w:numId w:val="11"/>
        </w:numPr>
        <w:tabs>
          <w:tab w:val="left" w:pos="1134"/>
        </w:tabs>
        <w:spacing w:after="0" w:line="276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Good judgement and an analytical mind</w:t>
      </w:r>
    </w:p>
    <w:p w14:paraId="21D7AF05" w14:textId="77777777" w:rsidR="00F911DD" w:rsidRPr="00F911DD" w:rsidRDefault="00F911DD" w:rsidP="00F911DD">
      <w:pPr>
        <w:pStyle w:val="ListParagraph"/>
        <w:tabs>
          <w:tab w:val="left" w:pos="1134"/>
        </w:tabs>
        <w:spacing w:after="0" w:line="276" w:lineRule="auto"/>
        <w:jc w:val="both"/>
        <w:outlineLvl w:val="0"/>
        <w:rPr>
          <w:rFonts w:ascii="Arial" w:hAnsi="Arial" w:cs="Arial"/>
          <w:b/>
          <w:bCs/>
        </w:rPr>
      </w:pPr>
    </w:p>
    <w:p w14:paraId="5D54F7F1" w14:textId="77777777" w:rsidR="000F7C9E" w:rsidRPr="000F7C9E" w:rsidRDefault="000F7C9E" w:rsidP="000F7C9E">
      <w:pPr>
        <w:spacing w:after="0" w:line="276" w:lineRule="auto"/>
        <w:ind w:left="709"/>
        <w:jc w:val="both"/>
        <w:outlineLvl w:val="0"/>
        <w:rPr>
          <w:rFonts w:ascii="Arial" w:hAnsi="Arial" w:cs="Arial"/>
          <w:b/>
          <w:bCs/>
        </w:rPr>
      </w:pPr>
    </w:p>
    <w:p w14:paraId="03E169E0" w14:textId="48B1A508" w:rsidR="007D0A18" w:rsidRPr="000F7C9E" w:rsidRDefault="000F7C9E" w:rsidP="006A3FEB">
      <w:pPr>
        <w:spacing w:after="0" w:line="276" w:lineRule="auto"/>
        <w:ind w:firstLine="709"/>
        <w:jc w:val="both"/>
        <w:outlineLvl w:val="0"/>
        <w:rPr>
          <w:rFonts w:ascii="Arial" w:hAnsi="Arial" w:cs="Arial"/>
          <w:b/>
          <w:bCs/>
        </w:rPr>
      </w:pPr>
      <w:r w:rsidRPr="000F7C9E">
        <w:rPr>
          <w:rFonts w:ascii="Arial" w:hAnsi="Arial" w:cs="Arial"/>
          <w:b/>
          <w:bCs/>
        </w:rPr>
        <w:t>Teaching</w:t>
      </w:r>
      <w:r w:rsidR="00E74D53">
        <w:rPr>
          <w:rFonts w:ascii="Arial" w:hAnsi="Arial" w:cs="Arial"/>
          <w:b/>
          <w:bCs/>
        </w:rPr>
        <w:t>:</w:t>
      </w:r>
    </w:p>
    <w:p w14:paraId="3B69B812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Plan, prepare and deliver highly effective and innovative lessons to promote good pupil progress</w:t>
      </w:r>
    </w:p>
    <w:p w14:paraId="6E12C767" w14:textId="77777777" w:rsidR="006A3FEB" w:rsidRDefault="000F7C9E" w:rsidP="006A3FEB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Differentiate work to ensure inclusion for all pupils including those recognized as Gifted (Capital School</w:t>
      </w:r>
    </w:p>
    <w:p w14:paraId="61C751F2" w14:textId="73316882" w:rsidR="000F7C9E" w:rsidRPr="000F7C9E" w:rsidRDefault="000F7C9E" w:rsidP="006A3FEB">
      <w:pPr>
        <w:tabs>
          <w:tab w:val="left" w:pos="1134"/>
          <w:tab w:val="left" w:pos="1276"/>
        </w:tabs>
        <w:spacing w:after="0" w:line="276" w:lineRule="auto"/>
        <w:ind w:left="1134" w:hanging="141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Innovators)</w:t>
      </w:r>
    </w:p>
    <w:p w14:paraId="369F8EBA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Understand and follow SEND policy in line with Quality First Teaching guidance</w:t>
      </w:r>
    </w:p>
    <w:p w14:paraId="223338EF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Understand and follow department policies, programmes of study and schemes of work</w:t>
      </w:r>
    </w:p>
    <w:p w14:paraId="221BE79E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Regularly evaluate teaching practice as part of the appraisal process</w:t>
      </w:r>
    </w:p>
    <w:p w14:paraId="2391541E" w14:textId="6A6205B1" w:rsid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Maintain an effective working environment and promote positive values and behavior in students</w:t>
      </w:r>
    </w:p>
    <w:p w14:paraId="4D813DF4" w14:textId="72328DA2" w:rsidR="00F911DD" w:rsidRDefault="00F911DD" w:rsidP="00F911DD">
      <w:pPr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</w:p>
    <w:p w14:paraId="18707172" w14:textId="4114A81E" w:rsidR="00F911DD" w:rsidRPr="00F911DD" w:rsidRDefault="00F911DD" w:rsidP="00F911DD">
      <w:pPr>
        <w:tabs>
          <w:tab w:val="left" w:pos="993"/>
        </w:tabs>
        <w:spacing w:after="0" w:line="276" w:lineRule="auto"/>
        <w:jc w:val="both"/>
        <w:rPr>
          <w:rFonts w:ascii="Arial" w:hAnsi="Arial" w:cs="Arial"/>
          <w:b/>
        </w:rPr>
      </w:pPr>
      <w:r w:rsidRPr="00F911DD">
        <w:rPr>
          <w:rFonts w:ascii="Arial" w:hAnsi="Arial" w:cs="Arial"/>
          <w:b/>
        </w:rPr>
        <w:t xml:space="preserve">           Subject area of responsibility</w:t>
      </w:r>
    </w:p>
    <w:p w14:paraId="5C5A3564" w14:textId="77777777" w:rsidR="00F911DD" w:rsidRDefault="00F911DD" w:rsidP="00F911DD">
      <w:pPr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</w:p>
    <w:p w14:paraId="2B668D60" w14:textId="34C3A944" w:rsidR="000F7C9E" w:rsidRPr="00F911DD" w:rsidRDefault="00F911DD" w:rsidP="00F911DD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F911DD">
        <w:rPr>
          <w:rFonts w:ascii="Arial" w:hAnsi="Arial" w:cs="Arial"/>
        </w:rPr>
        <w:t>To oversee and help to prepare action plans with support from senior leaders</w:t>
      </w:r>
    </w:p>
    <w:p w14:paraId="514157DD" w14:textId="2F588BFF" w:rsidR="00F911DD" w:rsidRPr="00F911DD" w:rsidRDefault="00F911DD" w:rsidP="00F911DD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F911DD">
        <w:rPr>
          <w:rFonts w:ascii="Arial" w:hAnsi="Arial" w:cs="Arial"/>
        </w:rPr>
        <w:t>To impact on learning in your specified subject area</w:t>
      </w:r>
    </w:p>
    <w:p w14:paraId="72FF8B80" w14:textId="77777777" w:rsidR="00F911DD" w:rsidRDefault="00F911DD" w:rsidP="000F7C9E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0CFC485B" w14:textId="2B13D980" w:rsidR="000F7C9E" w:rsidRDefault="000F7C9E" w:rsidP="000F7C9E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338BD0C1" w14:textId="77777777" w:rsidR="00C04545" w:rsidRPr="000F7C9E" w:rsidRDefault="00C04545" w:rsidP="000F7C9E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7FB52D47" w14:textId="27C4F306" w:rsidR="000F7C9E" w:rsidRPr="000F7C9E" w:rsidRDefault="000F7C9E" w:rsidP="006A3FEB">
      <w:pPr>
        <w:spacing w:after="0" w:line="276" w:lineRule="auto"/>
        <w:ind w:firstLine="709"/>
        <w:jc w:val="both"/>
        <w:outlineLvl w:val="0"/>
        <w:rPr>
          <w:rFonts w:ascii="Arial" w:hAnsi="Arial" w:cs="Arial"/>
          <w:b/>
        </w:rPr>
      </w:pPr>
      <w:r w:rsidRPr="000F7C9E">
        <w:rPr>
          <w:rFonts w:ascii="Arial" w:hAnsi="Arial" w:cs="Arial"/>
          <w:b/>
        </w:rPr>
        <w:t>Assessment and Reporting</w:t>
      </w:r>
      <w:r w:rsidR="00E74D53">
        <w:rPr>
          <w:rFonts w:ascii="Arial" w:hAnsi="Arial" w:cs="Arial"/>
          <w:b/>
        </w:rPr>
        <w:t>:</w:t>
      </w:r>
    </w:p>
    <w:p w14:paraId="01607B6E" w14:textId="77777777" w:rsidR="006A3FEB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Regularly set, mark and feedback on classwork and homework as determined by the homework</w:t>
      </w:r>
    </w:p>
    <w:p w14:paraId="6496EB29" w14:textId="5AE43F62" w:rsidR="000F7C9E" w:rsidRPr="000F7C9E" w:rsidRDefault="000F7C9E" w:rsidP="006A3FEB">
      <w:pPr>
        <w:tabs>
          <w:tab w:val="left" w:pos="993"/>
        </w:tabs>
        <w:spacing w:after="0" w:line="276" w:lineRule="auto"/>
        <w:ind w:left="1134" w:hanging="141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timetable and in line with other school policy</w:t>
      </w:r>
    </w:p>
    <w:p w14:paraId="0CC8732B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Track and monitor pupil progress using baseline and assessment data</w:t>
      </w:r>
    </w:p>
    <w:p w14:paraId="00F6E1FC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Complete all departmental and whole school progress data</w:t>
      </w:r>
    </w:p>
    <w:p w14:paraId="1A483E37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Liaise with parents when appropriate and attend all relevant parents’ evenings</w:t>
      </w:r>
    </w:p>
    <w:p w14:paraId="60878A43" w14:textId="65EAEAF1" w:rsid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 xml:space="preserve">Complete end of term written reports to a high standard and in accordance with </w:t>
      </w:r>
      <w:r w:rsidR="00B3558B">
        <w:rPr>
          <w:rFonts w:ascii="Arial" w:hAnsi="Arial" w:cs="Arial"/>
        </w:rPr>
        <w:t>s</w:t>
      </w:r>
      <w:r w:rsidRPr="000F7C9E">
        <w:rPr>
          <w:rFonts w:ascii="Arial" w:hAnsi="Arial" w:cs="Arial"/>
        </w:rPr>
        <w:t xml:space="preserve">chool guidance </w:t>
      </w:r>
    </w:p>
    <w:p w14:paraId="238C674E" w14:textId="77777777" w:rsidR="000F7C9E" w:rsidRPr="000F7C9E" w:rsidRDefault="000F7C9E" w:rsidP="000F7C9E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5AA189EE" w14:textId="49ABE500" w:rsidR="000F7C9E" w:rsidRPr="000F7C9E" w:rsidRDefault="000F7C9E" w:rsidP="006A3FEB">
      <w:pPr>
        <w:spacing w:after="0" w:line="276" w:lineRule="auto"/>
        <w:ind w:firstLine="709"/>
        <w:jc w:val="both"/>
        <w:outlineLvl w:val="0"/>
        <w:rPr>
          <w:rFonts w:ascii="Arial" w:hAnsi="Arial" w:cs="Arial"/>
          <w:b/>
        </w:rPr>
      </w:pPr>
      <w:r w:rsidRPr="000F7C9E">
        <w:rPr>
          <w:rFonts w:ascii="Arial" w:hAnsi="Arial" w:cs="Arial"/>
          <w:b/>
        </w:rPr>
        <w:t>Training and Meetings</w:t>
      </w:r>
      <w:r w:rsidR="00E74D53">
        <w:rPr>
          <w:rFonts w:ascii="Arial" w:hAnsi="Arial" w:cs="Arial"/>
          <w:b/>
        </w:rPr>
        <w:t>:</w:t>
      </w:r>
    </w:p>
    <w:p w14:paraId="02355DE9" w14:textId="6BB52E45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 xml:space="preserve">Attendance at start of term inset and fulfilment of requirements of the </w:t>
      </w:r>
      <w:r w:rsidR="00B3558B">
        <w:rPr>
          <w:rFonts w:ascii="Arial" w:hAnsi="Arial" w:cs="Arial"/>
        </w:rPr>
        <w:t>CPD</w:t>
      </w:r>
      <w:r w:rsidRPr="000F7C9E">
        <w:rPr>
          <w:rFonts w:ascii="Arial" w:hAnsi="Arial" w:cs="Arial"/>
        </w:rPr>
        <w:t xml:space="preserve"> </w:t>
      </w:r>
      <w:r w:rsidR="006A3FEB" w:rsidRPr="000F7C9E">
        <w:rPr>
          <w:rFonts w:ascii="Arial" w:hAnsi="Arial" w:cs="Arial"/>
        </w:rPr>
        <w:t>program</w:t>
      </w:r>
    </w:p>
    <w:p w14:paraId="54605D14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Attend all departmental meetings and whole school meetings and briefings as directed</w:t>
      </w:r>
    </w:p>
    <w:p w14:paraId="0FDFB345" w14:textId="6D5BA3BF" w:rsid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 xml:space="preserve">Undertake cover and invigilation duties as directed by the </w:t>
      </w:r>
      <w:r w:rsidR="00B3558B">
        <w:rPr>
          <w:rFonts w:ascii="Arial" w:hAnsi="Arial" w:cs="Arial"/>
        </w:rPr>
        <w:t>Vice Principal</w:t>
      </w:r>
    </w:p>
    <w:p w14:paraId="01687508" w14:textId="77777777" w:rsidR="000F7C9E" w:rsidRPr="000F7C9E" w:rsidRDefault="000F7C9E" w:rsidP="000F7C9E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6E2638FE" w14:textId="627D1733" w:rsidR="000F7C9E" w:rsidRPr="000F7C9E" w:rsidRDefault="000F7C9E" w:rsidP="006A3FEB">
      <w:pPr>
        <w:spacing w:after="0" w:line="276" w:lineRule="auto"/>
        <w:ind w:firstLine="709"/>
        <w:jc w:val="both"/>
        <w:outlineLvl w:val="0"/>
        <w:rPr>
          <w:rFonts w:ascii="Arial" w:hAnsi="Arial" w:cs="Arial"/>
          <w:b/>
        </w:rPr>
      </w:pPr>
      <w:r w:rsidRPr="000F7C9E">
        <w:rPr>
          <w:rFonts w:ascii="Arial" w:hAnsi="Arial" w:cs="Arial"/>
          <w:b/>
        </w:rPr>
        <w:t>Departmental Operations</w:t>
      </w:r>
      <w:r w:rsidR="00E74D53">
        <w:rPr>
          <w:rFonts w:ascii="Arial" w:hAnsi="Arial" w:cs="Arial"/>
          <w:b/>
        </w:rPr>
        <w:t>:</w:t>
      </w:r>
    </w:p>
    <w:p w14:paraId="4B65597D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Contribute to the development of departmental resources</w:t>
      </w:r>
    </w:p>
    <w:p w14:paraId="0A26FBF0" w14:textId="7AF4E9A7" w:rsid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 xml:space="preserve">Undertake delegated departmental work as directed by the </w:t>
      </w:r>
      <w:r w:rsidR="00B3558B">
        <w:rPr>
          <w:rFonts w:ascii="Arial" w:hAnsi="Arial" w:cs="Arial"/>
        </w:rPr>
        <w:t>He</w:t>
      </w:r>
      <w:r w:rsidRPr="000F7C9E">
        <w:rPr>
          <w:rFonts w:ascii="Arial" w:hAnsi="Arial" w:cs="Arial"/>
        </w:rPr>
        <w:t xml:space="preserve">ad of </w:t>
      </w:r>
      <w:r w:rsidR="00B3558B">
        <w:rPr>
          <w:rFonts w:ascii="Arial" w:hAnsi="Arial" w:cs="Arial"/>
        </w:rPr>
        <w:t>D</w:t>
      </w:r>
      <w:r w:rsidRPr="000F7C9E">
        <w:rPr>
          <w:rFonts w:ascii="Arial" w:hAnsi="Arial" w:cs="Arial"/>
        </w:rPr>
        <w:t>epartment</w:t>
      </w:r>
    </w:p>
    <w:p w14:paraId="05857733" w14:textId="77777777" w:rsidR="000F7C9E" w:rsidRPr="000F7C9E" w:rsidRDefault="000F7C9E" w:rsidP="000F7C9E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0D0BBEB5" w14:textId="73EFF670" w:rsidR="000F7C9E" w:rsidRPr="000F7C9E" w:rsidRDefault="000F7C9E" w:rsidP="006A3FEB">
      <w:pPr>
        <w:spacing w:after="0" w:line="276" w:lineRule="auto"/>
        <w:ind w:firstLine="709"/>
        <w:jc w:val="both"/>
        <w:outlineLvl w:val="0"/>
        <w:rPr>
          <w:rFonts w:ascii="Arial" w:hAnsi="Arial" w:cs="Arial"/>
        </w:rPr>
      </w:pPr>
      <w:r w:rsidRPr="000F7C9E">
        <w:rPr>
          <w:rFonts w:ascii="Arial" w:hAnsi="Arial" w:cs="Arial"/>
          <w:b/>
        </w:rPr>
        <w:t>Pastoral and Co-Curricular responsibilities</w:t>
      </w:r>
      <w:r w:rsidR="00E74D53">
        <w:rPr>
          <w:rFonts w:ascii="Arial" w:hAnsi="Arial" w:cs="Arial"/>
          <w:b/>
        </w:rPr>
        <w:t>:</w:t>
      </w:r>
    </w:p>
    <w:p w14:paraId="169FD809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Be vigilant and consistent in ensuring that pupils are always safe and secure, in line with the School’s safeguarding policy</w:t>
      </w:r>
    </w:p>
    <w:p w14:paraId="0D2F802E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Undertake school supervision duties as directed by line managers</w:t>
      </w:r>
    </w:p>
    <w:p w14:paraId="11B9595B" w14:textId="77777777" w:rsidR="000F7C9E" w:rsidRP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Contribute to the moral, social and cultural development of pupils</w:t>
      </w:r>
    </w:p>
    <w:p w14:paraId="7B1D7214" w14:textId="10DBF0C1" w:rsidR="000F7C9E" w:rsidRDefault="000F7C9E" w:rsidP="006A3FEB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0F7C9E">
        <w:rPr>
          <w:rFonts w:ascii="Arial" w:hAnsi="Arial" w:cs="Arial"/>
        </w:rPr>
        <w:t>Contribute to the school’s extra-curricular programme in fields such as sport, drama, music etc.</w:t>
      </w:r>
    </w:p>
    <w:p w14:paraId="60AFCDDD" w14:textId="115B20C0" w:rsidR="000F7C9E" w:rsidRDefault="000F7C9E" w:rsidP="000F7C9E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700415DA" w14:textId="77777777" w:rsidR="002E5999" w:rsidRPr="000F7C9E" w:rsidRDefault="002E5999" w:rsidP="000F7C9E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5018A84E" w14:textId="28B32EDA" w:rsidR="000F7C9E" w:rsidRPr="000F7C9E" w:rsidRDefault="000F7C9E" w:rsidP="002F4642">
      <w:pPr>
        <w:spacing w:after="0"/>
        <w:ind w:left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4AEB77E" w14:textId="77777777" w:rsidR="00747BDE" w:rsidRPr="004B6D67" w:rsidRDefault="00747BDE" w:rsidP="00747BDE">
      <w:pPr>
        <w:pStyle w:val="ListParagraph"/>
        <w:spacing w:line="240" w:lineRule="auto"/>
        <w:ind w:left="360"/>
        <w:rPr>
          <w:rFonts w:ascii="Arial" w:hAnsi="Arial" w:cs="Arial"/>
          <w:sz w:val="24"/>
          <w:szCs w:val="26"/>
        </w:rPr>
      </w:pPr>
    </w:p>
    <w:sectPr w:rsidR="00747BDE" w:rsidRPr="004B6D67" w:rsidSect="00747BD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FB2D" w14:textId="77777777" w:rsidR="009E14BA" w:rsidRDefault="009E14BA" w:rsidP="00FA59D0">
      <w:pPr>
        <w:spacing w:after="0" w:line="240" w:lineRule="auto"/>
      </w:pPr>
      <w:r>
        <w:separator/>
      </w:r>
    </w:p>
  </w:endnote>
  <w:endnote w:type="continuationSeparator" w:id="0">
    <w:p w14:paraId="2F4BCC72" w14:textId="77777777" w:rsidR="009E14BA" w:rsidRDefault="009E14BA" w:rsidP="00FA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11CF" w14:textId="5F4B52AB" w:rsidR="00747BDE" w:rsidRDefault="00747BDE" w:rsidP="00747B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32DDE" w14:textId="77777777" w:rsidR="009E14BA" w:rsidRDefault="009E14BA" w:rsidP="00FA59D0">
      <w:pPr>
        <w:spacing w:after="0" w:line="240" w:lineRule="auto"/>
      </w:pPr>
      <w:r>
        <w:separator/>
      </w:r>
    </w:p>
  </w:footnote>
  <w:footnote w:type="continuationSeparator" w:id="0">
    <w:p w14:paraId="58A2DEE7" w14:textId="77777777" w:rsidR="009E14BA" w:rsidRDefault="009E14BA" w:rsidP="00FA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D0E1" w14:textId="15D38F12" w:rsidR="00EC3207" w:rsidRDefault="00577CB0">
    <w:pPr>
      <w:pStyle w:val="Header"/>
    </w:pPr>
    <w:r>
      <w:rPr>
        <w:noProof/>
      </w:rPr>
      <w:pict w14:anchorId="70246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891" o:spid="_x0000_s2051" type="#_x0000_t75" alt="logo" style="position:absolute;margin-left:0;margin-top:0;width:297pt;height:29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5FEF" w14:textId="40859CF3" w:rsidR="00EC3207" w:rsidRDefault="00577CB0">
    <w:pPr>
      <w:pStyle w:val="Header"/>
    </w:pPr>
    <w:r>
      <w:rPr>
        <w:noProof/>
      </w:rPr>
      <w:pict w14:anchorId="60E2E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892" o:spid="_x0000_s2050" type="#_x0000_t75" alt="logo" style="position:absolute;margin-left:0;margin-top:0;width:297pt;height:29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AC8C" w14:textId="5394295F" w:rsidR="00EC3207" w:rsidRDefault="00577CB0">
    <w:pPr>
      <w:pStyle w:val="Header"/>
    </w:pPr>
    <w:r>
      <w:rPr>
        <w:noProof/>
      </w:rPr>
      <w:pict w14:anchorId="76041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890" o:spid="_x0000_s2049" type="#_x0000_t75" alt="logo" style="position:absolute;margin-left:0;margin-top:0;width:297pt;height:29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E59"/>
    <w:multiLevelType w:val="hybridMultilevel"/>
    <w:tmpl w:val="DB76C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155C"/>
    <w:multiLevelType w:val="hybridMultilevel"/>
    <w:tmpl w:val="252C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3C65"/>
    <w:multiLevelType w:val="hybridMultilevel"/>
    <w:tmpl w:val="7C4C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51EFB"/>
    <w:multiLevelType w:val="hybridMultilevel"/>
    <w:tmpl w:val="9894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190C"/>
    <w:multiLevelType w:val="hybridMultilevel"/>
    <w:tmpl w:val="0E7A9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831E85"/>
    <w:multiLevelType w:val="hybridMultilevel"/>
    <w:tmpl w:val="11AC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B48"/>
    <w:multiLevelType w:val="hybridMultilevel"/>
    <w:tmpl w:val="0548E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766DA"/>
    <w:multiLevelType w:val="hybridMultilevel"/>
    <w:tmpl w:val="100C01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342F8A"/>
    <w:multiLevelType w:val="hybridMultilevel"/>
    <w:tmpl w:val="D806F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E7D36"/>
    <w:multiLevelType w:val="hybridMultilevel"/>
    <w:tmpl w:val="9CAE6F44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48D0A59"/>
    <w:multiLevelType w:val="hybridMultilevel"/>
    <w:tmpl w:val="2D76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B552A"/>
    <w:multiLevelType w:val="hybridMultilevel"/>
    <w:tmpl w:val="ECC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64"/>
    <w:rsid w:val="00067BF0"/>
    <w:rsid w:val="000938F6"/>
    <w:rsid w:val="000A4E19"/>
    <w:rsid w:val="000F7C9E"/>
    <w:rsid w:val="00131FEB"/>
    <w:rsid w:val="00155A1B"/>
    <w:rsid w:val="001711ED"/>
    <w:rsid w:val="00296C26"/>
    <w:rsid w:val="002C4164"/>
    <w:rsid w:val="002D3218"/>
    <w:rsid w:val="002E5999"/>
    <w:rsid w:val="002F4642"/>
    <w:rsid w:val="00366D46"/>
    <w:rsid w:val="00480A84"/>
    <w:rsid w:val="004B6D67"/>
    <w:rsid w:val="00555D5B"/>
    <w:rsid w:val="00565FF0"/>
    <w:rsid w:val="00577CB0"/>
    <w:rsid w:val="00592A46"/>
    <w:rsid w:val="005C1335"/>
    <w:rsid w:val="006964E9"/>
    <w:rsid w:val="006A3FEB"/>
    <w:rsid w:val="00714BE1"/>
    <w:rsid w:val="00747BDE"/>
    <w:rsid w:val="007D0A18"/>
    <w:rsid w:val="00824D65"/>
    <w:rsid w:val="00890283"/>
    <w:rsid w:val="008B7BBB"/>
    <w:rsid w:val="00943C01"/>
    <w:rsid w:val="009959C2"/>
    <w:rsid w:val="009E14BA"/>
    <w:rsid w:val="00B3558B"/>
    <w:rsid w:val="00BE0C26"/>
    <w:rsid w:val="00C04545"/>
    <w:rsid w:val="00C467FE"/>
    <w:rsid w:val="00CC463B"/>
    <w:rsid w:val="00CF4C91"/>
    <w:rsid w:val="00E1087C"/>
    <w:rsid w:val="00E74D53"/>
    <w:rsid w:val="00EC3207"/>
    <w:rsid w:val="00ED06E7"/>
    <w:rsid w:val="00ED6BF6"/>
    <w:rsid w:val="00F01FF5"/>
    <w:rsid w:val="00F02B90"/>
    <w:rsid w:val="00F769FB"/>
    <w:rsid w:val="00F911DD"/>
    <w:rsid w:val="00FA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6A07E7"/>
  <w15:chartTrackingRefBased/>
  <w15:docId w15:val="{36FE6FCE-62F7-48B7-BF27-73017B44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D0"/>
  </w:style>
  <w:style w:type="paragraph" w:styleId="Footer">
    <w:name w:val="footer"/>
    <w:basedOn w:val="Normal"/>
    <w:link w:val="FooterChar"/>
    <w:uiPriority w:val="99"/>
    <w:unhideWhenUsed/>
    <w:rsid w:val="00FA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D0"/>
  </w:style>
  <w:style w:type="table" w:styleId="TableGrid">
    <w:name w:val="Table Grid"/>
    <w:basedOn w:val="TableNormal"/>
    <w:uiPriority w:val="39"/>
    <w:rsid w:val="00FA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9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6D3A-108F-4A35-93BB-6D2B35F7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tal MSOFFICE</dc:creator>
  <cp:keywords/>
  <dc:description/>
  <cp:lastModifiedBy>Emerson, Andrew</cp:lastModifiedBy>
  <cp:revision>2</cp:revision>
  <dcterms:created xsi:type="dcterms:W3CDTF">2019-12-19T14:35:00Z</dcterms:created>
  <dcterms:modified xsi:type="dcterms:W3CDTF">2019-12-19T14:35:00Z</dcterms:modified>
</cp:coreProperties>
</file>